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00D9E" w14:textId="06DE98C4" w:rsidR="00DC6AB1" w:rsidRDefault="00D77DD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</w:t>
      </w:r>
      <w:r w:rsidR="005E6D5C">
        <w:rPr>
          <w:b/>
          <w:sz w:val="28"/>
          <w:szCs w:val="28"/>
          <w:u w:val="single"/>
        </w:rPr>
        <w:t>O</w:t>
      </w:r>
      <w:r>
        <w:rPr>
          <w:b/>
          <w:sz w:val="28"/>
          <w:szCs w:val="28"/>
          <w:u w:val="single"/>
        </w:rPr>
        <w:t>I</w:t>
      </w:r>
      <w:r w:rsidR="00F56E6A">
        <w:rPr>
          <w:b/>
          <w:sz w:val="28"/>
          <w:szCs w:val="28"/>
          <w:u w:val="single"/>
        </w:rPr>
        <w:t xml:space="preserve"> R1</w:t>
      </w:r>
      <w:r w:rsidR="00973F9F" w:rsidRPr="00973F9F">
        <w:rPr>
          <w:b/>
          <w:sz w:val="28"/>
          <w:szCs w:val="28"/>
          <w:u w:val="single"/>
        </w:rPr>
        <w:t xml:space="preserve"> Test Tool</w:t>
      </w:r>
      <w:r w:rsidR="001878F4">
        <w:rPr>
          <w:b/>
          <w:sz w:val="28"/>
          <w:szCs w:val="28"/>
          <w:u w:val="single"/>
        </w:rPr>
        <w:t xml:space="preserve"> Release Notes for Version 1.0</w:t>
      </w:r>
      <w:r w:rsidR="00B06C93">
        <w:rPr>
          <w:b/>
          <w:sz w:val="28"/>
          <w:szCs w:val="28"/>
          <w:u w:val="single"/>
        </w:rPr>
        <w:t>.0</w:t>
      </w:r>
      <w:r w:rsidR="00973F9F" w:rsidRPr="00973F9F">
        <w:rPr>
          <w:b/>
          <w:sz w:val="28"/>
          <w:szCs w:val="28"/>
          <w:u w:val="single"/>
        </w:rPr>
        <w:t xml:space="preserve"> </w:t>
      </w:r>
      <w:r w:rsidR="00DF3E51">
        <w:rPr>
          <w:b/>
          <w:sz w:val="28"/>
          <w:szCs w:val="28"/>
          <w:u w:val="single"/>
        </w:rPr>
        <w:t xml:space="preserve">February </w:t>
      </w:r>
      <w:r w:rsidR="00847322">
        <w:rPr>
          <w:b/>
          <w:sz w:val="28"/>
          <w:szCs w:val="28"/>
          <w:u w:val="single"/>
        </w:rPr>
        <w:t>2</w:t>
      </w:r>
      <w:r w:rsidR="00DF3E51">
        <w:rPr>
          <w:b/>
          <w:sz w:val="28"/>
          <w:szCs w:val="28"/>
          <w:u w:val="single"/>
        </w:rPr>
        <w:t>1st, 2017</w:t>
      </w:r>
    </w:p>
    <w:p w14:paraId="2CC00D9F" w14:textId="0F4A019C" w:rsidR="003714D2" w:rsidRPr="00973F9F" w:rsidRDefault="003714D2">
      <w:pPr>
        <w:rPr>
          <w:b/>
          <w:sz w:val="28"/>
          <w:szCs w:val="28"/>
          <w:u w:val="single"/>
        </w:rPr>
      </w:pPr>
      <w:r>
        <w:t xml:space="preserve">Note: This is the first </w:t>
      </w:r>
      <w:r w:rsidR="00EB7D03">
        <w:t>beta</w:t>
      </w:r>
      <w:r>
        <w:t xml:space="preserve"> release of the NIST L</w:t>
      </w:r>
      <w:r w:rsidR="005E6D5C">
        <w:t>O</w:t>
      </w:r>
      <w:r>
        <w:t xml:space="preserve">I test suite in support of </w:t>
      </w:r>
      <w:proofErr w:type="spellStart"/>
      <w:r w:rsidR="00DF3E51">
        <w:t>comformance</w:t>
      </w:r>
      <w:proofErr w:type="spellEnd"/>
      <w:r w:rsidR="00DF3E51">
        <w:t xml:space="preserve"> testing.</w:t>
      </w:r>
    </w:p>
    <w:p w14:paraId="6389A336" w14:textId="77777777" w:rsidR="00DF3E51" w:rsidRDefault="00DF3E51" w:rsidP="001878F4">
      <w:pPr>
        <w:pStyle w:val="Heading2"/>
      </w:pPr>
      <w:bookmarkStart w:id="0" w:name="_Toc449593324"/>
      <w:bookmarkStart w:id="1" w:name="_GoBack"/>
      <w:bookmarkEnd w:id="1"/>
    </w:p>
    <w:p w14:paraId="2CC00DA7" w14:textId="0C6D98C0" w:rsidR="00412050" w:rsidRPr="001878F4" w:rsidRDefault="00CE6BEC" w:rsidP="001878F4">
      <w:pPr>
        <w:pStyle w:val="Heading2"/>
      </w:pPr>
      <w:r w:rsidRPr="001878F4">
        <w:t xml:space="preserve">Test </w:t>
      </w:r>
      <w:r w:rsidR="00412050" w:rsidRPr="001878F4">
        <w:t>Data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4635"/>
        <w:gridCol w:w="6243"/>
      </w:tblGrid>
      <w:tr w:rsidR="00412050" w14:paraId="2CC00DAB" w14:textId="77777777" w:rsidTr="007F208E">
        <w:tc>
          <w:tcPr>
            <w:tcW w:w="2088" w:type="dxa"/>
          </w:tcPr>
          <w:p w14:paraId="2CC00DA8" w14:textId="77777777" w:rsidR="00412050" w:rsidRPr="00412050" w:rsidRDefault="00412050">
            <w:pPr>
              <w:rPr>
                <w:b/>
              </w:rPr>
            </w:pPr>
            <w:r w:rsidRPr="00412050">
              <w:rPr>
                <w:b/>
              </w:rPr>
              <w:t>Test Case</w:t>
            </w:r>
          </w:p>
        </w:tc>
        <w:tc>
          <w:tcPr>
            <w:tcW w:w="4680" w:type="dxa"/>
          </w:tcPr>
          <w:p w14:paraId="2CC00DA9" w14:textId="77777777" w:rsidR="00412050" w:rsidRPr="00412050" w:rsidRDefault="00412050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300" w:type="dxa"/>
          </w:tcPr>
          <w:p w14:paraId="2CC00DAA" w14:textId="77777777" w:rsidR="00412050" w:rsidRPr="00412050" w:rsidRDefault="00412050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412050" w14:paraId="2CC00DAF" w14:textId="77777777" w:rsidTr="007F208E">
        <w:tc>
          <w:tcPr>
            <w:tcW w:w="2088" w:type="dxa"/>
          </w:tcPr>
          <w:p w14:paraId="2CC00DAC" w14:textId="51859337" w:rsidR="00412050" w:rsidRDefault="00DF3E51">
            <w:r>
              <w:t>None</w:t>
            </w:r>
          </w:p>
        </w:tc>
        <w:tc>
          <w:tcPr>
            <w:tcW w:w="4680" w:type="dxa"/>
          </w:tcPr>
          <w:p w14:paraId="2CC00DAD" w14:textId="77777777" w:rsidR="00412050" w:rsidRDefault="00412050"/>
        </w:tc>
        <w:tc>
          <w:tcPr>
            <w:tcW w:w="6300" w:type="dxa"/>
          </w:tcPr>
          <w:p w14:paraId="2CC00DAE" w14:textId="77777777" w:rsidR="00412050" w:rsidRPr="00D77DDB" w:rsidRDefault="00412050"/>
        </w:tc>
      </w:tr>
    </w:tbl>
    <w:p w14:paraId="2CC00DB4" w14:textId="77777777" w:rsidR="00412050" w:rsidRDefault="00412050"/>
    <w:p w14:paraId="2CC00DB5" w14:textId="77777777" w:rsidR="00420C09" w:rsidRPr="001878F4" w:rsidRDefault="00420C09" w:rsidP="001878F4">
      <w:pPr>
        <w:pStyle w:val="Heading2"/>
      </w:pPr>
      <w:bookmarkStart w:id="2" w:name="_Toc449593325"/>
      <w:r w:rsidRPr="001878F4">
        <w:t>Validati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0"/>
        <w:gridCol w:w="6780"/>
      </w:tblGrid>
      <w:tr w:rsidR="00D65A11" w14:paraId="2CC00DB8" w14:textId="77777777" w:rsidTr="001769C2">
        <w:tc>
          <w:tcPr>
            <w:tcW w:w="6228" w:type="dxa"/>
          </w:tcPr>
          <w:p w14:paraId="2CC00DB6" w14:textId="77777777" w:rsidR="00D65A11" w:rsidRPr="00412050" w:rsidRDefault="00D65A11" w:rsidP="003269D6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840" w:type="dxa"/>
          </w:tcPr>
          <w:p w14:paraId="2CC00DB7" w14:textId="77777777" w:rsidR="00D65A11" w:rsidRPr="00412050" w:rsidRDefault="00D65A11" w:rsidP="003269D6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D65A11" w14:paraId="2CC00DBB" w14:textId="77777777" w:rsidTr="001769C2">
        <w:tc>
          <w:tcPr>
            <w:tcW w:w="6228" w:type="dxa"/>
          </w:tcPr>
          <w:p w14:paraId="2CC00DB9" w14:textId="158483EB" w:rsidR="00D65A11" w:rsidRPr="00F63097" w:rsidRDefault="00DF3E51" w:rsidP="003269D6">
            <w:r>
              <w:t>None</w:t>
            </w:r>
          </w:p>
        </w:tc>
        <w:tc>
          <w:tcPr>
            <w:tcW w:w="6840" w:type="dxa"/>
          </w:tcPr>
          <w:p w14:paraId="2CC00DBA" w14:textId="77777777" w:rsidR="00D65A11" w:rsidRPr="00F63097" w:rsidRDefault="00D65A11" w:rsidP="003269D6"/>
        </w:tc>
      </w:tr>
    </w:tbl>
    <w:p w14:paraId="2CC00DBF" w14:textId="77777777" w:rsidR="00B25859" w:rsidRDefault="00B25859" w:rsidP="00987C70"/>
    <w:p w14:paraId="2CC00DC0" w14:textId="77777777" w:rsidR="00F62B29" w:rsidRPr="001878F4" w:rsidRDefault="00F62B29" w:rsidP="001878F4">
      <w:pPr>
        <w:pStyle w:val="Heading2"/>
      </w:pPr>
      <w:bookmarkStart w:id="3" w:name="_Toc449593326"/>
      <w:r w:rsidRPr="001878F4">
        <w:t>User Interfac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0"/>
        <w:gridCol w:w="6780"/>
      </w:tblGrid>
      <w:tr w:rsidR="00F62B29" w14:paraId="2CC00DC3" w14:textId="77777777" w:rsidTr="009A63BC">
        <w:tc>
          <w:tcPr>
            <w:tcW w:w="6228" w:type="dxa"/>
          </w:tcPr>
          <w:p w14:paraId="2CC00DC1" w14:textId="77777777" w:rsidR="00F62B29" w:rsidRPr="00412050" w:rsidRDefault="00F62B29" w:rsidP="009A63BC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840" w:type="dxa"/>
          </w:tcPr>
          <w:p w14:paraId="2CC00DC2" w14:textId="77777777" w:rsidR="00F62B29" w:rsidRPr="00412050" w:rsidRDefault="00F62B29" w:rsidP="009A63BC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F62B29" w14:paraId="2CC00DC6" w14:textId="77777777" w:rsidTr="009A63BC">
        <w:tc>
          <w:tcPr>
            <w:tcW w:w="6228" w:type="dxa"/>
          </w:tcPr>
          <w:p w14:paraId="2CC00DC4" w14:textId="6FA615D5" w:rsidR="00F62B29" w:rsidRPr="00277E4A" w:rsidRDefault="00DF3E51" w:rsidP="009A63BC">
            <w:r>
              <w:t>None</w:t>
            </w:r>
          </w:p>
        </w:tc>
        <w:tc>
          <w:tcPr>
            <w:tcW w:w="6840" w:type="dxa"/>
          </w:tcPr>
          <w:p w14:paraId="2CC00DC5" w14:textId="77777777" w:rsidR="00F62B29" w:rsidRPr="00277E4A" w:rsidRDefault="00F62B29" w:rsidP="009A63BC"/>
        </w:tc>
      </w:tr>
    </w:tbl>
    <w:p w14:paraId="2CC00DCA" w14:textId="77777777" w:rsidR="00F62B29" w:rsidRDefault="00F62B29" w:rsidP="00F62B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97A67" w14:paraId="2CC00DCC" w14:textId="77777777" w:rsidTr="00997A67">
        <w:tc>
          <w:tcPr>
            <w:tcW w:w="13068" w:type="dxa"/>
          </w:tcPr>
          <w:p w14:paraId="2CC00DCB" w14:textId="77777777" w:rsidR="00997A67" w:rsidRPr="00412050" w:rsidRDefault="00997A67" w:rsidP="009A63BC">
            <w:pPr>
              <w:rPr>
                <w:b/>
              </w:rPr>
            </w:pPr>
            <w:r>
              <w:rPr>
                <w:b/>
              </w:rPr>
              <w:t>Features/Improvements</w:t>
            </w:r>
          </w:p>
        </w:tc>
      </w:tr>
      <w:tr w:rsidR="00997A67" w14:paraId="2CC00DCE" w14:textId="77777777" w:rsidTr="00997A67">
        <w:tc>
          <w:tcPr>
            <w:tcW w:w="13068" w:type="dxa"/>
          </w:tcPr>
          <w:p w14:paraId="2CC00DCD" w14:textId="02ECCFC2" w:rsidR="00997A67" w:rsidRDefault="00DF3E51" w:rsidP="00DF3E51">
            <w:r>
              <w:t>None</w:t>
            </w:r>
          </w:p>
        </w:tc>
      </w:tr>
    </w:tbl>
    <w:p w14:paraId="2CC00DD1" w14:textId="77777777" w:rsidR="00987C70" w:rsidRDefault="00987C70" w:rsidP="00C758DB"/>
    <w:p w14:paraId="2CC00DD2" w14:textId="77777777" w:rsidR="00C758DB" w:rsidRPr="001878F4" w:rsidRDefault="00C758DB" w:rsidP="001878F4">
      <w:pPr>
        <w:pStyle w:val="Heading2"/>
      </w:pPr>
      <w:bookmarkStart w:id="4" w:name="_Toc449593327"/>
      <w:r w:rsidRPr="001878F4">
        <w:t>Core</w:t>
      </w:r>
      <w:r w:rsidR="0048361B" w:rsidRPr="001878F4">
        <w:t xml:space="preserve"> Functionality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0"/>
        <w:gridCol w:w="6780"/>
      </w:tblGrid>
      <w:tr w:rsidR="00C758DB" w14:paraId="2CC00DD5" w14:textId="77777777" w:rsidTr="001769C2">
        <w:tc>
          <w:tcPr>
            <w:tcW w:w="6228" w:type="dxa"/>
          </w:tcPr>
          <w:p w14:paraId="2CC00DD3" w14:textId="77777777" w:rsidR="00C758DB" w:rsidRPr="00412050" w:rsidRDefault="00C758DB" w:rsidP="003269D6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840" w:type="dxa"/>
          </w:tcPr>
          <w:p w14:paraId="2CC00DD4" w14:textId="77777777" w:rsidR="00C758DB" w:rsidRPr="00412050" w:rsidRDefault="00C758DB" w:rsidP="003269D6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C758DB" w14:paraId="2CC00DD8" w14:textId="77777777" w:rsidTr="001769C2">
        <w:tc>
          <w:tcPr>
            <w:tcW w:w="6228" w:type="dxa"/>
          </w:tcPr>
          <w:p w14:paraId="2CC00DD6" w14:textId="360E51DD" w:rsidR="00C758DB" w:rsidRDefault="00DF3E51" w:rsidP="003269D6">
            <w:r>
              <w:t>None</w:t>
            </w:r>
          </w:p>
        </w:tc>
        <w:tc>
          <w:tcPr>
            <w:tcW w:w="6840" w:type="dxa"/>
          </w:tcPr>
          <w:p w14:paraId="2CC00DD7" w14:textId="77777777" w:rsidR="00C758DB" w:rsidRDefault="00C758DB" w:rsidP="003269D6"/>
        </w:tc>
      </w:tr>
    </w:tbl>
    <w:p w14:paraId="2CC00DDC" w14:textId="77777777" w:rsidR="00B25859" w:rsidRDefault="00B25859" w:rsidP="004C15EF"/>
    <w:p w14:paraId="2CC00DDD" w14:textId="77777777" w:rsidR="004C15EF" w:rsidRPr="001878F4" w:rsidRDefault="004C15EF" w:rsidP="004C15EF">
      <w:pPr>
        <w:rPr>
          <w:b/>
        </w:rPr>
      </w:pPr>
      <w:r w:rsidRPr="001878F4">
        <w:rPr>
          <w:b/>
        </w:rPr>
        <w:t>Issues for a Future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7"/>
        <w:gridCol w:w="9803"/>
      </w:tblGrid>
      <w:tr w:rsidR="004C15EF" w14:paraId="2CC00DE0" w14:textId="77777777" w:rsidTr="004C15EF">
        <w:tc>
          <w:tcPr>
            <w:tcW w:w="3168" w:type="dxa"/>
          </w:tcPr>
          <w:p w14:paraId="2CC00DDE" w14:textId="77777777" w:rsidR="004C15EF" w:rsidRPr="00412050" w:rsidRDefault="004C15EF" w:rsidP="00F970ED">
            <w:pPr>
              <w:rPr>
                <w:b/>
              </w:rPr>
            </w:pPr>
            <w:r>
              <w:rPr>
                <w:b/>
              </w:rPr>
              <w:lastRenderedPageBreak/>
              <w:t>Test Case/if Applicable</w:t>
            </w:r>
          </w:p>
        </w:tc>
        <w:tc>
          <w:tcPr>
            <w:tcW w:w="9900" w:type="dxa"/>
          </w:tcPr>
          <w:p w14:paraId="2CC00DDF" w14:textId="77777777" w:rsidR="004C15EF" w:rsidRPr="00412050" w:rsidRDefault="004C15EF" w:rsidP="00F970ED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4C15EF" w14:paraId="2CC00DE3" w14:textId="77777777" w:rsidTr="004C15EF">
        <w:tc>
          <w:tcPr>
            <w:tcW w:w="3168" w:type="dxa"/>
          </w:tcPr>
          <w:p w14:paraId="2CC00DE1" w14:textId="0E33D251" w:rsidR="004C15EF" w:rsidRDefault="00DF3E51" w:rsidP="00F970ED">
            <w:r>
              <w:t>None</w:t>
            </w:r>
          </w:p>
        </w:tc>
        <w:tc>
          <w:tcPr>
            <w:tcW w:w="9900" w:type="dxa"/>
          </w:tcPr>
          <w:p w14:paraId="2CC00DE2" w14:textId="77777777" w:rsidR="004C15EF" w:rsidRDefault="004C15EF" w:rsidP="00F970ED"/>
        </w:tc>
      </w:tr>
    </w:tbl>
    <w:p w14:paraId="2CC00DE7" w14:textId="77777777" w:rsidR="00420C09" w:rsidRDefault="00420C09"/>
    <w:sectPr w:rsidR="00420C09" w:rsidSect="001769C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52FC"/>
    <w:multiLevelType w:val="hybridMultilevel"/>
    <w:tmpl w:val="BE1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E0296"/>
    <w:multiLevelType w:val="hybridMultilevel"/>
    <w:tmpl w:val="311EAE86"/>
    <w:lvl w:ilvl="0" w:tplc="4D1C90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2697B"/>
    <w:rsid w:val="00051A67"/>
    <w:rsid w:val="000A1E4F"/>
    <w:rsid w:val="000B6724"/>
    <w:rsid w:val="000C1E88"/>
    <w:rsid w:val="00133F79"/>
    <w:rsid w:val="00175E41"/>
    <w:rsid w:val="001769C2"/>
    <w:rsid w:val="001878F4"/>
    <w:rsid w:val="00240605"/>
    <w:rsid w:val="002530DC"/>
    <w:rsid w:val="0025447E"/>
    <w:rsid w:val="002A1067"/>
    <w:rsid w:val="002C7354"/>
    <w:rsid w:val="002E6DE4"/>
    <w:rsid w:val="002F3590"/>
    <w:rsid w:val="003714D2"/>
    <w:rsid w:val="00382044"/>
    <w:rsid w:val="003F0C49"/>
    <w:rsid w:val="00412050"/>
    <w:rsid w:val="00417173"/>
    <w:rsid w:val="00420984"/>
    <w:rsid w:val="00420C09"/>
    <w:rsid w:val="00435D6E"/>
    <w:rsid w:val="0048361B"/>
    <w:rsid w:val="004C15EF"/>
    <w:rsid w:val="004D3863"/>
    <w:rsid w:val="004E53E1"/>
    <w:rsid w:val="00517357"/>
    <w:rsid w:val="005C0966"/>
    <w:rsid w:val="005E2379"/>
    <w:rsid w:val="005E6D5C"/>
    <w:rsid w:val="005F2714"/>
    <w:rsid w:val="006A5FD4"/>
    <w:rsid w:val="006D3DF5"/>
    <w:rsid w:val="00754A6D"/>
    <w:rsid w:val="007F208E"/>
    <w:rsid w:val="008218B5"/>
    <w:rsid w:val="00847322"/>
    <w:rsid w:val="008B0126"/>
    <w:rsid w:val="00920BB7"/>
    <w:rsid w:val="00973F9F"/>
    <w:rsid w:val="00987C70"/>
    <w:rsid w:val="00997A67"/>
    <w:rsid w:val="00A07EBF"/>
    <w:rsid w:val="00A32202"/>
    <w:rsid w:val="00A46FE7"/>
    <w:rsid w:val="00A742B5"/>
    <w:rsid w:val="00A83CFA"/>
    <w:rsid w:val="00AB3A70"/>
    <w:rsid w:val="00AF73DE"/>
    <w:rsid w:val="00B06C93"/>
    <w:rsid w:val="00B12745"/>
    <w:rsid w:val="00B25859"/>
    <w:rsid w:val="00B97D22"/>
    <w:rsid w:val="00BE1963"/>
    <w:rsid w:val="00C758DB"/>
    <w:rsid w:val="00CE6BEC"/>
    <w:rsid w:val="00D47D8E"/>
    <w:rsid w:val="00D55E87"/>
    <w:rsid w:val="00D65A11"/>
    <w:rsid w:val="00D77DDB"/>
    <w:rsid w:val="00DC6DEE"/>
    <w:rsid w:val="00DF3E51"/>
    <w:rsid w:val="00E04D57"/>
    <w:rsid w:val="00E74048"/>
    <w:rsid w:val="00EB7D03"/>
    <w:rsid w:val="00F56E6A"/>
    <w:rsid w:val="00F62B29"/>
    <w:rsid w:val="00F6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00D9E"/>
  <w15:docId w15:val="{043BB8A7-09A5-46C9-B8C3-3459BA61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8F4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09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78F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2E6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6D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E6D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E6D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D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0E78C9B48974AAB4DDF6438384973" ma:contentTypeVersion="0" ma:contentTypeDescription="Create a new document." ma:contentTypeScope="" ma:versionID="7bef9fa1ecf62f566940cee485002d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89BDB-984B-44B5-8D30-1688E6C560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ED6468-32CD-4854-BA6D-49FB0E2D6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870C5B-22E4-455D-8EDC-FEA93491AE55}">
  <ds:schemaRefs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6C6A62C-041C-43CA-9420-F9A58459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 Doumentation - initital release</vt:lpstr>
    </vt:vector>
  </TitlesOfParts>
  <Company>NIST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 Doumentation - initital release</dc:title>
  <dc:creator>Robert Snelick</dc:creator>
  <cp:lastModifiedBy>Rosin, Caroline (IntlAssoc)</cp:lastModifiedBy>
  <cp:revision>2</cp:revision>
  <dcterms:created xsi:type="dcterms:W3CDTF">2017-02-15T20:18:00Z</dcterms:created>
  <dcterms:modified xsi:type="dcterms:W3CDTF">2017-02-1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0E78C9B48974AAB4DDF6438384973</vt:lpwstr>
  </property>
</Properties>
</file>